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15" w:rsidRDefault="00B16793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Меню    на « 30»Ноября 2023 года</w:t>
      </w:r>
    </w:p>
    <w:p w:rsidR="00242115" w:rsidRDefault="00B1679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2115" w:rsidRDefault="00B16793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242115" w:rsidRDefault="00B1679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242115" w:rsidRDefault="00B16793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28"/>
        <w:gridCol w:w="988"/>
        <w:gridCol w:w="850"/>
        <w:gridCol w:w="843"/>
        <w:gridCol w:w="1009"/>
        <w:gridCol w:w="1561"/>
        <w:gridCol w:w="1440"/>
      </w:tblGrid>
      <w:tr w:rsidR="00242115">
        <w:trPr>
          <w:trHeight w:val="268"/>
        </w:trPr>
        <w:tc>
          <w:tcPr>
            <w:tcW w:w="5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242115">
        <w:trPr>
          <w:trHeight w:val="249"/>
        </w:trPr>
        <w:tc>
          <w:tcPr>
            <w:tcW w:w="5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/>
        </w:tc>
        <w:tc>
          <w:tcPr>
            <w:tcW w:w="50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115">
        <w:trPr>
          <w:trHeight w:val="400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242115">
        <w:trPr>
          <w:trHeight w:val="254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242115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242115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2</w:t>
            </w:r>
          </w:p>
        </w:tc>
      </w:tr>
      <w:tr w:rsidR="00242115">
        <w:trPr>
          <w:trHeight w:val="298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2</w:t>
            </w:r>
          </w:p>
        </w:tc>
      </w:tr>
      <w:tr w:rsidR="00242115">
        <w:trPr>
          <w:trHeight w:val="403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6</w:t>
            </w:r>
          </w:p>
        </w:tc>
        <w:tc>
          <w:tcPr>
            <w:tcW w:w="1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87</w:t>
            </w:r>
          </w:p>
        </w:tc>
        <w:tc>
          <w:tcPr>
            <w:tcW w:w="1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7</w:t>
            </w:r>
          </w:p>
        </w:tc>
      </w:tr>
    </w:tbl>
    <w:p w:rsidR="00242115" w:rsidRDefault="00B16793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8"/>
        <w:gridCol w:w="4910"/>
        <w:gridCol w:w="997"/>
        <w:gridCol w:w="976"/>
        <w:gridCol w:w="849"/>
        <w:gridCol w:w="916"/>
        <w:gridCol w:w="45"/>
        <w:gridCol w:w="1540"/>
        <w:gridCol w:w="11"/>
        <w:gridCol w:w="1258"/>
      </w:tblGrid>
      <w:tr w:rsidR="00242115">
        <w:trPr>
          <w:trHeight w:val="318"/>
        </w:trPr>
        <w:tc>
          <w:tcPr>
            <w:tcW w:w="40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242115">
        <w:trPr>
          <w:trHeight w:val="600"/>
        </w:trPr>
        <w:tc>
          <w:tcPr>
            <w:tcW w:w="40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/>
        </w:tc>
        <w:tc>
          <w:tcPr>
            <w:tcW w:w="5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/>
        </w:tc>
        <w:tc>
          <w:tcPr>
            <w:tcW w:w="10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2115">
        <w:trPr>
          <w:trHeight w:val="385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115">
        <w:trPr>
          <w:trHeight w:val="382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242115">
        <w:trPr>
          <w:trHeight w:val="418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242115">
        <w:trPr>
          <w:trHeight w:val="256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80</w:t>
            </w:r>
          </w:p>
        </w:tc>
      </w:tr>
      <w:tr w:rsidR="00242115">
        <w:trPr>
          <w:trHeight w:val="371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40</w:t>
            </w:r>
          </w:p>
        </w:tc>
      </w:tr>
      <w:tr w:rsidR="00242115">
        <w:trPr>
          <w:trHeight w:val="423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242115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00</w:t>
            </w:r>
          </w:p>
        </w:tc>
      </w:tr>
      <w:tr w:rsidR="00242115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t>8</w:t>
            </w: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ельсин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04</w:t>
            </w:r>
          </w:p>
        </w:tc>
      </w:tr>
      <w:tr w:rsidR="00242115"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</w:pP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115">
        <w:trPr>
          <w:trHeight w:val="697"/>
        </w:trPr>
        <w:tc>
          <w:tcPr>
            <w:tcW w:w="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2421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</w:pPr>
            <w:bookmarkStart w:id="1" w:name="__DdeLink__16247_1350954310"/>
            <w:bookmarkStart w:id="2" w:name="__DdeLink__17623_2343009761111"/>
            <w:bookmarkEnd w:id="1"/>
            <w:bookmarkEnd w:id="2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6</w:t>
            </w:r>
          </w:p>
        </w:tc>
        <w:tc>
          <w:tcPr>
            <w:tcW w:w="86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4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07</w:t>
            </w:r>
          </w:p>
        </w:tc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242115" w:rsidRDefault="00B167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4</w:t>
            </w:r>
          </w:p>
        </w:tc>
      </w:tr>
    </w:tbl>
    <w:p w:rsidR="00242115" w:rsidRDefault="00B16793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242115" w:rsidRDefault="00B16793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242115" w:rsidRDefault="0024211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2115" w:rsidRDefault="0024211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2115" w:rsidRDefault="0024211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2115" w:rsidRDefault="0024211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2115" w:rsidRDefault="0024211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242115" w:rsidRDefault="0024211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24211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15"/>
    <w:rsid w:val="00242115"/>
    <w:rsid w:val="00B1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23F0-2BE8-442F-84B0-C5F53C88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6</Words>
  <Characters>1121</Characters>
  <Application>Microsoft Office Word</Application>
  <DocSecurity>0</DocSecurity>
  <Lines>9</Lines>
  <Paragraphs>2</Paragraphs>
  <ScaleCrop>false</ScaleCrop>
  <Company>Krokoz™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94</cp:revision>
  <cp:lastPrinted>2023-11-28T19:46:00Z</cp:lastPrinted>
  <dcterms:created xsi:type="dcterms:W3CDTF">2021-04-03T12:14:00Z</dcterms:created>
  <dcterms:modified xsi:type="dcterms:W3CDTF">2023-11-30T1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